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384" w:rsidRDefault="00A14384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F93" w:rsidRPr="00A21573" w:rsidRDefault="000D71B6" w:rsidP="00E7442B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>
        <w:rPr>
          <w:rFonts w:ascii="Times New Roman" w:hAnsi="Times New Roman" w:cs="Times New Roman"/>
          <w:b/>
          <w:sz w:val="28"/>
          <w:szCs w:val="28"/>
        </w:rPr>
        <w:t xml:space="preserve">YÖNETİCİLİK </w:t>
      </w:r>
      <w:r w:rsidR="002076BC" w:rsidRPr="00A21573">
        <w:rPr>
          <w:rFonts w:ascii="Times New Roman" w:hAnsi="Times New Roman" w:cs="Times New Roman"/>
          <w:b/>
          <w:sz w:val="28"/>
          <w:szCs w:val="28"/>
        </w:rPr>
        <w:t>1. SINIF</w:t>
      </w:r>
      <w:r w:rsidR="007D5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EFC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AF5EFC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601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1843"/>
        <w:gridCol w:w="1559"/>
        <w:gridCol w:w="1701"/>
        <w:gridCol w:w="1559"/>
        <w:gridCol w:w="1701"/>
        <w:gridCol w:w="1701"/>
        <w:gridCol w:w="1701"/>
      </w:tblGrid>
      <w:tr w:rsidR="001A4CDD" w:rsidRPr="00A21573" w:rsidTr="00A44307">
        <w:trPr>
          <w:trHeight w:val="356"/>
        </w:trPr>
        <w:tc>
          <w:tcPr>
            <w:tcW w:w="850" w:type="dxa"/>
            <w:vAlign w:val="center"/>
          </w:tcPr>
          <w:p w:rsidR="001A4CDD" w:rsidRPr="00A21573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702" w:type="dxa"/>
            <w:vAlign w:val="center"/>
          </w:tcPr>
          <w:p w:rsidR="001A4CDD" w:rsidRDefault="001A4CDD" w:rsidP="001A4CDD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1A4CDD" w:rsidRPr="00A21573" w:rsidRDefault="001A4CDD" w:rsidP="001A4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vAlign w:val="center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1A4CDD" w:rsidRPr="00A21573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1843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559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2019       </w:t>
            </w:r>
          </w:p>
        </w:tc>
        <w:tc>
          <w:tcPr>
            <w:tcW w:w="1701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1.2020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01.2010   </w:t>
            </w:r>
          </w:p>
        </w:tc>
        <w:tc>
          <w:tcPr>
            <w:tcW w:w="1701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1.2020</w:t>
            </w:r>
          </w:p>
        </w:tc>
        <w:tc>
          <w:tcPr>
            <w:tcW w:w="1701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01.2020</w:t>
            </w:r>
          </w:p>
        </w:tc>
        <w:tc>
          <w:tcPr>
            <w:tcW w:w="1701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01.2020</w:t>
            </w:r>
          </w:p>
        </w:tc>
      </w:tr>
      <w:tr w:rsidR="00A44307" w:rsidRPr="00A21573" w:rsidTr="00A44307">
        <w:trPr>
          <w:trHeight w:val="955"/>
        </w:trPr>
        <w:tc>
          <w:tcPr>
            <w:tcW w:w="850" w:type="dxa"/>
            <w:vAlign w:val="center"/>
          </w:tcPr>
          <w:p w:rsidR="00A44307" w:rsidRPr="00A21573" w:rsidRDefault="00A44307" w:rsidP="004876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702" w:type="dxa"/>
          </w:tcPr>
          <w:p w:rsidR="00A44307" w:rsidRPr="00B90CF8" w:rsidRDefault="00A44307" w:rsidP="004876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F52989" w:rsidRDefault="00A44307" w:rsidP="002821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44307" w:rsidRPr="006A4CC8" w:rsidRDefault="00A44307" w:rsidP="00E310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B90CF8" w:rsidRDefault="00A44307" w:rsidP="0005256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4C191A" w:rsidRDefault="00A44307" w:rsidP="004C19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>BSY 101- Beden Eğitimi ve</w:t>
            </w:r>
          </w:p>
          <w:p w:rsidR="00A44307" w:rsidRPr="004C191A" w:rsidRDefault="00A44307" w:rsidP="004C19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>Sporun Temelleri</w:t>
            </w:r>
          </w:p>
          <w:p w:rsidR="00A44307" w:rsidRPr="004C191A" w:rsidRDefault="00A44307" w:rsidP="004C19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>Üy</w:t>
            </w:r>
            <w:proofErr w:type="spellEnd"/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>. İsa DOĞAN</w:t>
            </w:r>
          </w:p>
          <w:p w:rsidR="00A44307" w:rsidRDefault="00A44307" w:rsidP="004C19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A44307" w:rsidRDefault="00A44307" w:rsidP="004876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Default="00A44307" w:rsidP="008B44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Default="00A44307" w:rsidP="008B44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Default="00A44307" w:rsidP="008B44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307" w:rsidRPr="00A21573" w:rsidTr="00A44307">
        <w:trPr>
          <w:trHeight w:val="727"/>
        </w:trPr>
        <w:tc>
          <w:tcPr>
            <w:tcW w:w="850" w:type="dxa"/>
            <w:vAlign w:val="center"/>
          </w:tcPr>
          <w:p w:rsidR="00A44307" w:rsidRPr="00A21573" w:rsidRDefault="00A44307" w:rsidP="004876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702" w:type="dxa"/>
          </w:tcPr>
          <w:p w:rsidR="00A44307" w:rsidRPr="00DF1728" w:rsidRDefault="00A44307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F52989" w:rsidRDefault="00A44307" w:rsidP="004876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4307" w:rsidRPr="006A4CC8" w:rsidRDefault="00A44307" w:rsidP="004876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B90CF8" w:rsidRDefault="00A44307" w:rsidP="001507C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1A43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4C191A" w:rsidRDefault="00A44307" w:rsidP="004C19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SY 109- Sağlık </w:t>
            </w:r>
            <w:proofErr w:type="spellStart"/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>Bilg</w:t>
            </w:r>
            <w:proofErr w:type="spellEnd"/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>. ve İlk</w:t>
            </w:r>
          </w:p>
          <w:p w:rsidR="00A44307" w:rsidRPr="004C191A" w:rsidRDefault="00A44307" w:rsidP="004C19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>Doç.Dr</w:t>
            </w:r>
            <w:proofErr w:type="spellEnd"/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>N.BahadırKAYIŞOĞLU</w:t>
            </w:r>
            <w:proofErr w:type="spellEnd"/>
            <w:proofErr w:type="gramEnd"/>
          </w:p>
          <w:p w:rsidR="00A44307" w:rsidRPr="009507AA" w:rsidRDefault="00A44307" w:rsidP="004C19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>Derlik</w:t>
            </w:r>
            <w:proofErr w:type="spellEnd"/>
            <w:r w:rsidRPr="004C19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)</w:t>
            </w:r>
          </w:p>
        </w:tc>
        <w:tc>
          <w:tcPr>
            <w:tcW w:w="1701" w:type="dxa"/>
          </w:tcPr>
          <w:p w:rsidR="00A44307" w:rsidRPr="009507AA" w:rsidRDefault="00A44307" w:rsidP="006A0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6A0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6A03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307" w:rsidRPr="00A21573" w:rsidTr="00A44307">
        <w:trPr>
          <w:trHeight w:val="994"/>
        </w:trPr>
        <w:tc>
          <w:tcPr>
            <w:tcW w:w="850" w:type="dxa"/>
            <w:vAlign w:val="center"/>
          </w:tcPr>
          <w:p w:rsidR="00A44307" w:rsidRPr="00A21573" w:rsidRDefault="00A44307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702" w:type="dxa"/>
          </w:tcPr>
          <w:p w:rsidR="00A44307" w:rsidRPr="009507AA" w:rsidRDefault="00A44307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F52989" w:rsidRDefault="00A44307" w:rsidP="004C19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4307" w:rsidRPr="006A4CC8" w:rsidRDefault="00A44307" w:rsidP="00282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B90CF8" w:rsidRDefault="00A44307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9507AA" w:rsidRDefault="00A44307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307" w:rsidRPr="00A21573" w:rsidTr="00A44307">
        <w:trPr>
          <w:trHeight w:val="727"/>
        </w:trPr>
        <w:tc>
          <w:tcPr>
            <w:tcW w:w="850" w:type="dxa"/>
            <w:vAlign w:val="center"/>
          </w:tcPr>
          <w:p w:rsidR="00A44307" w:rsidRPr="00A21573" w:rsidRDefault="00A44307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702" w:type="dxa"/>
          </w:tcPr>
          <w:p w:rsidR="00A44307" w:rsidRPr="009507AA" w:rsidRDefault="00A44307" w:rsidP="00282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4C191A" w:rsidRDefault="00A44307" w:rsidP="004C191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191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BSA 107- Hukuka Giriş</w:t>
            </w:r>
          </w:p>
          <w:p w:rsidR="00A44307" w:rsidRPr="004C191A" w:rsidRDefault="00A44307" w:rsidP="004C191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191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Dr. </w:t>
            </w:r>
            <w:proofErr w:type="spellStart"/>
            <w:r w:rsidRPr="004C191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Öğr</w:t>
            </w:r>
            <w:proofErr w:type="spellEnd"/>
            <w:r w:rsidRPr="004C191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4C191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Üy</w:t>
            </w:r>
            <w:proofErr w:type="spellEnd"/>
            <w:r w:rsidRPr="004C191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4C191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Mehmer</w:t>
            </w:r>
            <w:proofErr w:type="spellEnd"/>
            <w:r w:rsidRPr="004C191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Ali ÖZTÜRK</w:t>
            </w:r>
          </w:p>
          <w:p w:rsidR="00A44307" w:rsidRPr="00F52989" w:rsidRDefault="00A44307" w:rsidP="004C191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C191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(Derslik 1)</w:t>
            </w:r>
          </w:p>
        </w:tc>
        <w:tc>
          <w:tcPr>
            <w:tcW w:w="1843" w:type="dxa"/>
          </w:tcPr>
          <w:p w:rsidR="00A44307" w:rsidRPr="006A4CC8" w:rsidRDefault="00A44307" w:rsidP="006E3F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B90CF8" w:rsidRDefault="00A44307" w:rsidP="001507C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9507AA" w:rsidRDefault="00A44307" w:rsidP="006A0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307" w:rsidRPr="00A21573" w:rsidTr="00A44307">
        <w:trPr>
          <w:trHeight w:val="727"/>
        </w:trPr>
        <w:tc>
          <w:tcPr>
            <w:tcW w:w="850" w:type="dxa"/>
            <w:vAlign w:val="center"/>
          </w:tcPr>
          <w:p w:rsidR="00A44307" w:rsidRPr="00A21573" w:rsidRDefault="00A44307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702" w:type="dxa"/>
          </w:tcPr>
          <w:p w:rsidR="00A44307" w:rsidRPr="009507AA" w:rsidRDefault="00A44307" w:rsidP="0078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F52989" w:rsidRDefault="00A44307" w:rsidP="00B1444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4307" w:rsidRPr="006A4CC8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B90CF8" w:rsidRDefault="00A44307" w:rsidP="005708B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E45C3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9507AA" w:rsidRDefault="00A44307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1507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44307" w:rsidRPr="00A21573" w:rsidTr="00A44307">
        <w:trPr>
          <w:trHeight w:val="727"/>
        </w:trPr>
        <w:tc>
          <w:tcPr>
            <w:tcW w:w="850" w:type="dxa"/>
            <w:vAlign w:val="center"/>
          </w:tcPr>
          <w:p w:rsidR="00A44307" w:rsidRPr="00A21573" w:rsidRDefault="00A44307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702" w:type="dxa"/>
          </w:tcPr>
          <w:p w:rsidR="00A44307" w:rsidRPr="00C751E8" w:rsidRDefault="00A44307" w:rsidP="0078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F52989" w:rsidRDefault="00A44307" w:rsidP="00B1444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A44307" w:rsidRPr="00DF1728" w:rsidRDefault="00A44307" w:rsidP="001507C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E34FD5" w:rsidRDefault="00A44307" w:rsidP="00B144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4307" w:rsidRPr="00B90CF8" w:rsidRDefault="00A44307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B90CF8" w:rsidRDefault="00A44307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B90CF8" w:rsidRDefault="00A44307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B90CF8" w:rsidRDefault="00A44307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B90CF8" w:rsidRDefault="00A44307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A44307" w:rsidRPr="00A21573" w:rsidTr="00A44307">
        <w:trPr>
          <w:trHeight w:val="727"/>
        </w:trPr>
        <w:tc>
          <w:tcPr>
            <w:tcW w:w="850" w:type="dxa"/>
            <w:vAlign w:val="center"/>
          </w:tcPr>
          <w:p w:rsidR="00A44307" w:rsidRPr="00A21573" w:rsidRDefault="00A44307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702" w:type="dxa"/>
          </w:tcPr>
          <w:p w:rsidR="00A44307" w:rsidRPr="006A4168" w:rsidRDefault="00A44307" w:rsidP="006A4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168">
              <w:rPr>
                <w:rFonts w:ascii="Times New Roman" w:hAnsi="Times New Roman" w:cs="Times New Roman"/>
                <w:sz w:val="18"/>
                <w:szCs w:val="18"/>
              </w:rPr>
              <w:t>YDL 181 Yabancı Dil</w:t>
            </w:r>
          </w:p>
          <w:p w:rsidR="00A44307" w:rsidRPr="00C751E8" w:rsidRDefault="00A44307" w:rsidP="006A4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4168">
              <w:rPr>
                <w:rFonts w:ascii="Times New Roman" w:hAnsi="Times New Roman" w:cs="Times New Roman"/>
                <w:sz w:val="18"/>
                <w:szCs w:val="18"/>
              </w:rPr>
              <w:t>Ögr</w:t>
            </w:r>
            <w:proofErr w:type="spellEnd"/>
            <w:r w:rsidRPr="006A4168">
              <w:rPr>
                <w:rFonts w:ascii="Times New Roman" w:hAnsi="Times New Roman" w:cs="Times New Roman"/>
                <w:sz w:val="18"/>
                <w:szCs w:val="18"/>
              </w:rPr>
              <w:t>. Gör. Asım AYDIN</w:t>
            </w:r>
          </w:p>
        </w:tc>
        <w:tc>
          <w:tcPr>
            <w:tcW w:w="1701" w:type="dxa"/>
          </w:tcPr>
          <w:p w:rsidR="00A44307" w:rsidRPr="00F52989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4307" w:rsidRPr="00D14C1E" w:rsidRDefault="00A44307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B90CF8" w:rsidRDefault="00A44307" w:rsidP="005708B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B90CF8" w:rsidRDefault="00A44307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B90CF8" w:rsidRDefault="00A44307" w:rsidP="00B1444C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6A4168" w:rsidRDefault="00A44307" w:rsidP="006A416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A416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TUR 181-Türk Dili I</w:t>
            </w:r>
          </w:p>
          <w:p w:rsidR="00A44307" w:rsidRPr="00B90CF8" w:rsidRDefault="00A44307" w:rsidP="006A416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A416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1)</w:t>
            </w:r>
          </w:p>
        </w:tc>
        <w:tc>
          <w:tcPr>
            <w:tcW w:w="1701" w:type="dxa"/>
          </w:tcPr>
          <w:p w:rsidR="00A44307" w:rsidRPr="006A4168" w:rsidRDefault="00A44307" w:rsidP="006A416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A416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AIT 181-Atatürk İlk. Ve </w:t>
            </w:r>
            <w:proofErr w:type="spellStart"/>
            <w:r w:rsidRPr="006A416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İnk</w:t>
            </w:r>
            <w:proofErr w:type="spellEnd"/>
            <w:r w:rsidRPr="006A416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Tarihi I</w:t>
            </w:r>
          </w:p>
          <w:p w:rsidR="00A44307" w:rsidRPr="00B90CF8" w:rsidRDefault="00A44307" w:rsidP="006A416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A416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(Derslik </w:t>
            </w:r>
            <w:r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2</w:t>
            </w:r>
            <w:r w:rsidRPr="006A4168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A44307" w:rsidRPr="006A4168" w:rsidRDefault="00A44307" w:rsidP="006A4168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A44307" w:rsidRPr="00A21573" w:rsidTr="00A44307">
        <w:trPr>
          <w:trHeight w:val="811"/>
        </w:trPr>
        <w:tc>
          <w:tcPr>
            <w:tcW w:w="850" w:type="dxa"/>
            <w:vAlign w:val="center"/>
          </w:tcPr>
          <w:p w:rsidR="00A44307" w:rsidRPr="00A21573" w:rsidRDefault="00A44307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702" w:type="dxa"/>
          </w:tcPr>
          <w:p w:rsidR="00A44307" w:rsidRPr="00C751E8" w:rsidRDefault="00A44307" w:rsidP="00785F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F52989" w:rsidRDefault="00A44307" w:rsidP="00B144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44307" w:rsidRPr="00D14C1E" w:rsidRDefault="00A44307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B90CF8" w:rsidRDefault="00A44307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E34FD5" w:rsidRDefault="00A44307" w:rsidP="00B144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307" w:rsidRPr="00E34FD5" w:rsidRDefault="00A44307" w:rsidP="00B144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4307" w:rsidRPr="00E34FD5" w:rsidRDefault="00A44307" w:rsidP="00B144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4307" w:rsidRPr="00E34FD5" w:rsidRDefault="00A44307" w:rsidP="00B1444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4307" w:rsidRPr="00E34FD5" w:rsidRDefault="00A44307" w:rsidP="00B1444C">
            <w:pPr>
              <w:rPr>
                <w:sz w:val="20"/>
                <w:szCs w:val="20"/>
              </w:rPr>
            </w:pPr>
          </w:p>
        </w:tc>
      </w:tr>
      <w:tr w:rsidR="00A44307" w:rsidRPr="00A21573" w:rsidTr="00A44307">
        <w:trPr>
          <w:trHeight w:val="690"/>
        </w:trPr>
        <w:tc>
          <w:tcPr>
            <w:tcW w:w="850" w:type="dxa"/>
            <w:vAlign w:val="center"/>
          </w:tcPr>
          <w:p w:rsidR="00A44307" w:rsidRPr="00A21573" w:rsidRDefault="00A44307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702" w:type="dxa"/>
          </w:tcPr>
          <w:p w:rsidR="00A44307" w:rsidRPr="00F52989" w:rsidRDefault="00A44307" w:rsidP="00C512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6A03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4307" w:rsidRPr="00D14C1E" w:rsidRDefault="00A44307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B90CF8" w:rsidRDefault="00A44307" w:rsidP="007D5DFD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307" w:rsidRPr="00A21573" w:rsidTr="00A44307">
        <w:trPr>
          <w:trHeight w:val="604"/>
        </w:trPr>
        <w:tc>
          <w:tcPr>
            <w:tcW w:w="850" w:type="dxa"/>
            <w:vAlign w:val="center"/>
          </w:tcPr>
          <w:p w:rsidR="00A44307" w:rsidRPr="00A21573" w:rsidRDefault="00A44307" w:rsidP="00B1444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702" w:type="dxa"/>
          </w:tcPr>
          <w:p w:rsidR="00A44307" w:rsidRPr="006A4168" w:rsidRDefault="00A44307" w:rsidP="006A4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168">
              <w:rPr>
                <w:rFonts w:ascii="Times New Roman" w:hAnsi="Times New Roman" w:cs="Times New Roman"/>
                <w:sz w:val="18"/>
                <w:szCs w:val="18"/>
              </w:rPr>
              <w:t>BSY 113 – Doğa Sporları</w:t>
            </w:r>
          </w:p>
          <w:p w:rsidR="00A44307" w:rsidRPr="00F52989" w:rsidRDefault="00F2386F" w:rsidP="006A4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41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4307" w:rsidRPr="006A4168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1701" w:type="dxa"/>
          </w:tcPr>
          <w:p w:rsidR="00A44307" w:rsidRPr="009507AA" w:rsidRDefault="00A44307" w:rsidP="002821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4307" w:rsidRPr="00DF1728" w:rsidRDefault="00A44307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B90CF8" w:rsidRDefault="00A44307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307" w:rsidRPr="00A21573" w:rsidTr="00A44307">
        <w:trPr>
          <w:trHeight w:val="604"/>
        </w:trPr>
        <w:tc>
          <w:tcPr>
            <w:tcW w:w="850" w:type="dxa"/>
            <w:vAlign w:val="center"/>
          </w:tcPr>
          <w:p w:rsidR="00A44307" w:rsidRDefault="00A44307" w:rsidP="00785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1702" w:type="dxa"/>
          </w:tcPr>
          <w:p w:rsidR="00A44307" w:rsidRPr="00F52989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4307" w:rsidRPr="00DF1728" w:rsidRDefault="00A44307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B90CF8" w:rsidRDefault="00A44307" w:rsidP="007D5DFD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E45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4307" w:rsidRPr="00A21573" w:rsidTr="00A44307">
        <w:trPr>
          <w:trHeight w:val="604"/>
        </w:trPr>
        <w:tc>
          <w:tcPr>
            <w:tcW w:w="850" w:type="dxa"/>
            <w:vAlign w:val="center"/>
          </w:tcPr>
          <w:p w:rsidR="00A44307" w:rsidRDefault="00A44307" w:rsidP="00785F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1702" w:type="dxa"/>
          </w:tcPr>
          <w:p w:rsidR="00A44307" w:rsidRPr="004C191A" w:rsidRDefault="00A44307" w:rsidP="004C1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91A">
              <w:rPr>
                <w:rFonts w:ascii="Times New Roman" w:hAnsi="Times New Roman" w:cs="Times New Roman"/>
                <w:sz w:val="18"/>
                <w:szCs w:val="18"/>
              </w:rPr>
              <w:t>BSY 111- Yönetim Bilimi</w:t>
            </w:r>
          </w:p>
          <w:p w:rsidR="00A44307" w:rsidRPr="00F52989" w:rsidRDefault="00F2386F" w:rsidP="004C19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191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44307" w:rsidRPr="004C191A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44307" w:rsidRPr="00DF1728" w:rsidRDefault="00A44307" w:rsidP="007D5D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B90CF8" w:rsidRDefault="00A44307" w:rsidP="004C191A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9507AA" w:rsidRDefault="00A44307" w:rsidP="00B144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44307" w:rsidRPr="00A44307" w:rsidRDefault="00A44307" w:rsidP="00A44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307">
              <w:rPr>
                <w:rFonts w:ascii="Times New Roman" w:hAnsi="Times New Roman" w:cs="Times New Roman"/>
                <w:sz w:val="18"/>
                <w:szCs w:val="18"/>
              </w:rPr>
              <w:t xml:space="preserve">BSY 105 -Genel </w:t>
            </w:r>
            <w:proofErr w:type="spellStart"/>
            <w:r w:rsidRPr="00A44307">
              <w:rPr>
                <w:rFonts w:ascii="Times New Roman" w:hAnsi="Times New Roman" w:cs="Times New Roman"/>
                <w:sz w:val="18"/>
                <w:szCs w:val="18"/>
              </w:rPr>
              <w:t>Cimnastik</w:t>
            </w:r>
            <w:proofErr w:type="spellEnd"/>
          </w:p>
          <w:p w:rsidR="00A44307" w:rsidRPr="00A44307" w:rsidRDefault="00A44307" w:rsidP="00A44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44307">
              <w:rPr>
                <w:rFonts w:ascii="Times New Roman" w:hAnsi="Times New Roman" w:cs="Times New Roman"/>
                <w:sz w:val="18"/>
                <w:szCs w:val="18"/>
              </w:rPr>
              <w:t>Doç.Dr.Şakir</w:t>
            </w:r>
            <w:proofErr w:type="spellEnd"/>
            <w:proofErr w:type="gramEnd"/>
            <w:r w:rsidRPr="00A443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443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ZCİ</w:t>
            </w:r>
          </w:p>
          <w:p w:rsidR="00A44307" w:rsidRPr="009507AA" w:rsidRDefault="00A44307" w:rsidP="00A443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4307">
              <w:rPr>
                <w:rFonts w:ascii="Times New Roman" w:hAnsi="Times New Roman" w:cs="Times New Roman"/>
                <w:sz w:val="18"/>
                <w:szCs w:val="18"/>
              </w:rPr>
              <w:t>(Kapalı Spor Salonu)</w:t>
            </w:r>
          </w:p>
        </w:tc>
      </w:tr>
    </w:tbl>
    <w:p w:rsidR="008B63A9" w:rsidRPr="00A21573" w:rsidRDefault="008B63A9" w:rsidP="009E79DC">
      <w:pPr>
        <w:rPr>
          <w:rFonts w:ascii="Times New Roman" w:hAnsi="Times New Roman" w:cs="Times New Roman"/>
          <w:sz w:val="20"/>
          <w:szCs w:val="20"/>
        </w:rPr>
      </w:pPr>
    </w:p>
    <w:p w:rsidR="00437444" w:rsidRPr="003675CB" w:rsidRDefault="00437444" w:rsidP="003675CB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437444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AE3473" w:rsidRPr="00A21573" w:rsidRDefault="000D71B6" w:rsidP="00AE347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9-2020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>
        <w:rPr>
          <w:rFonts w:ascii="Times New Roman" w:hAnsi="Times New Roman" w:cs="Times New Roman"/>
          <w:b/>
          <w:sz w:val="28"/>
          <w:szCs w:val="28"/>
        </w:rPr>
        <w:t>YÖNETİCİLİK 2</w:t>
      </w:r>
      <w:r w:rsidR="00AE3473"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 w:rsidR="00AE3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EFC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AF5EFC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87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1843"/>
        <w:gridCol w:w="1559"/>
        <w:gridCol w:w="2126"/>
        <w:gridCol w:w="1985"/>
        <w:gridCol w:w="1984"/>
        <w:gridCol w:w="2127"/>
      </w:tblGrid>
      <w:tr w:rsidR="001A4CDD" w:rsidRPr="00A21573" w:rsidTr="00B44402">
        <w:trPr>
          <w:trHeight w:val="356"/>
        </w:trPr>
        <w:tc>
          <w:tcPr>
            <w:tcW w:w="850" w:type="dxa"/>
            <w:vAlign w:val="center"/>
          </w:tcPr>
          <w:p w:rsidR="001A4CDD" w:rsidRPr="00A21573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702" w:type="dxa"/>
            <w:vAlign w:val="center"/>
          </w:tcPr>
          <w:p w:rsidR="001A4CDD" w:rsidRDefault="001A4CDD" w:rsidP="001A4CDD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1A4CDD" w:rsidRPr="00A21573" w:rsidRDefault="001A4CDD" w:rsidP="001A4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vAlign w:val="center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1A4CDD" w:rsidRPr="00A21573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1843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559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2019       </w:t>
            </w:r>
          </w:p>
        </w:tc>
        <w:tc>
          <w:tcPr>
            <w:tcW w:w="2126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1.2020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01.2010   </w:t>
            </w:r>
          </w:p>
        </w:tc>
        <w:tc>
          <w:tcPr>
            <w:tcW w:w="1984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01.2020</w:t>
            </w:r>
          </w:p>
        </w:tc>
        <w:tc>
          <w:tcPr>
            <w:tcW w:w="2127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01.2020</w:t>
            </w:r>
          </w:p>
        </w:tc>
      </w:tr>
      <w:tr w:rsidR="002E27CE" w:rsidRPr="00A21573" w:rsidTr="00B44402">
        <w:trPr>
          <w:trHeight w:val="955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702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6A4CC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702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6A4CC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994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70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6A4CC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70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6A4CC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43329" w:rsidRPr="00943329" w:rsidRDefault="00943329" w:rsidP="0094332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207-Sosyolojiye Giriş</w:t>
            </w:r>
          </w:p>
          <w:p w:rsidR="00943329" w:rsidRPr="00943329" w:rsidRDefault="00943329" w:rsidP="0094332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Dr. </w:t>
            </w:r>
            <w:proofErr w:type="spellStart"/>
            <w:r w:rsidRPr="0094332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94332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</w:t>
            </w:r>
            <w:proofErr w:type="spellStart"/>
            <w:r w:rsidRPr="0094332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Üy</w:t>
            </w:r>
            <w:proofErr w:type="spellEnd"/>
            <w:r w:rsidRPr="0094332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Cihan AKKAYA</w:t>
            </w:r>
          </w:p>
          <w:p w:rsidR="002E27CE" w:rsidRPr="00B90CF8" w:rsidRDefault="00943329" w:rsidP="00943329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1)</w:t>
            </w: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68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3329" w:rsidRPr="00943329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BSY 205-</w:t>
            </w:r>
          </w:p>
          <w:p w:rsidR="00943329" w:rsidRPr="00943329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TürkiyeninYönetimYapısı</w:t>
            </w:r>
            <w:proofErr w:type="spellEnd"/>
          </w:p>
          <w:p w:rsidR="00943329" w:rsidRPr="00943329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. İsa DOĞAN</w:t>
            </w:r>
          </w:p>
          <w:p w:rsidR="002E27CE" w:rsidRPr="009507AA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</w:tr>
      <w:tr w:rsidR="002E27CE" w:rsidRPr="00A21573" w:rsidTr="00B44402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70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3329" w:rsidRPr="00943329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BSY 213 – Basketbol I</w:t>
            </w:r>
          </w:p>
          <w:p w:rsidR="00943329" w:rsidRPr="00943329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Mehmer</w:t>
            </w:r>
            <w:proofErr w:type="spellEnd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 xml:space="preserve"> Ali ÖZTÜRK</w:t>
            </w:r>
          </w:p>
          <w:p w:rsidR="002E27CE" w:rsidRPr="006A4CC8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(Kapalı Spor Salonu)</w:t>
            </w: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68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702" w:type="dxa"/>
          </w:tcPr>
          <w:p w:rsidR="002E27CE" w:rsidRPr="00C751E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702" w:type="dxa"/>
          </w:tcPr>
          <w:p w:rsidR="002E27CE" w:rsidRPr="00C751E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DC35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14C1E" w:rsidRDefault="002E27CE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B90CF8" w:rsidRDefault="002E27CE" w:rsidP="00686E2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811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702" w:type="dxa"/>
          </w:tcPr>
          <w:p w:rsidR="00943329" w:rsidRPr="00943329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BSY 203 Genel İşletme Bilgisi</w:t>
            </w:r>
          </w:p>
          <w:p w:rsidR="002E27CE" w:rsidRPr="00C751E8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(Derslik 2)</w:t>
            </w: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E27CE" w:rsidRPr="00D14C1E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DC3583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</w:tr>
      <w:tr w:rsidR="002E27CE" w:rsidRPr="00A21573" w:rsidTr="00B44402">
        <w:trPr>
          <w:trHeight w:val="690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702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686E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14C1E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604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702" w:type="dxa"/>
          </w:tcPr>
          <w:p w:rsidR="00943329" w:rsidRPr="00943329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BSY 221 -Spor Yönetimi I</w:t>
            </w:r>
          </w:p>
          <w:p w:rsidR="002E27CE" w:rsidRPr="00F52989" w:rsidRDefault="00F2386F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3329" w:rsidRPr="00943329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43329" w:rsidRPr="00943329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BSY 215 – Futbol I</w:t>
            </w:r>
          </w:p>
          <w:p w:rsidR="00943329" w:rsidRPr="00943329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. Gör. Mustafa AYDIN</w:t>
            </w:r>
          </w:p>
          <w:p w:rsidR="002E27CE" w:rsidRPr="00DF1728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(Stadyum)</w:t>
            </w: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604"/>
        </w:trPr>
        <w:tc>
          <w:tcPr>
            <w:tcW w:w="850" w:type="dxa"/>
            <w:vAlign w:val="center"/>
          </w:tcPr>
          <w:p w:rsidR="002E27CE" w:rsidRDefault="002E27CE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1702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604"/>
        </w:trPr>
        <w:tc>
          <w:tcPr>
            <w:tcW w:w="850" w:type="dxa"/>
            <w:vAlign w:val="center"/>
          </w:tcPr>
          <w:p w:rsidR="002E27CE" w:rsidRDefault="002E27CE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1702" w:type="dxa"/>
          </w:tcPr>
          <w:p w:rsidR="002E27CE" w:rsidRPr="00F52989" w:rsidRDefault="002E27CE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943329" w:rsidRPr="00943329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BSY 201- Egzersiz Fizyolojisi</w:t>
            </w:r>
          </w:p>
          <w:p w:rsidR="00943329" w:rsidRPr="00943329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Doç.Dr.Mert</w:t>
            </w:r>
            <w:proofErr w:type="spellEnd"/>
            <w:proofErr w:type="gramEnd"/>
            <w:r w:rsidRPr="00943329">
              <w:rPr>
                <w:rFonts w:ascii="Times New Roman" w:hAnsi="Times New Roman" w:cs="Times New Roman"/>
                <w:sz w:val="18"/>
                <w:szCs w:val="18"/>
              </w:rPr>
              <w:t xml:space="preserve"> AYDOĞMUŞ</w:t>
            </w:r>
          </w:p>
          <w:p w:rsidR="002E27CE" w:rsidRPr="009507AA" w:rsidRDefault="00943329" w:rsidP="009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3329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</w:tr>
    </w:tbl>
    <w:p w:rsidR="00AE3473" w:rsidRPr="00A21573" w:rsidRDefault="00AE3473" w:rsidP="00AE3473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AE3473" w:rsidRPr="00A21573" w:rsidRDefault="000D71B6" w:rsidP="00AE347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19-2020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>
        <w:rPr>
          <w:rFonts w:ascii="Times New Roman" w:hAnsi="Times New Roman" w:cs="Times New Roman"/>
          <w:b/>
          <w:sz w:val="28"/>
          <w:szCs w:val="28"/>
        </w:rPr>
        <w:t>YÖNETİCİLİK 3</w:t>
      </w:r>
      <w:r w:rsidR="00AE3473"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 w:rsidR="00AE3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EFC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AF5EFC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4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1843"/>
        <w:gridCol w:w="1559"/>
        <w:gridCol w:w="1701"/>
        <w:gridCol w:w="1985"/>
        <w:gridCol w:w="1984"/>
        <w:gridCol w:w="2126"/>
      </w:tblGrid>
      <w:tr w:rsidR="001A4CDD" w:rsidRPr="00A21573" w:rsidTr="006B489B">
        <w:trPr>
          <w:trHeight w:val="356"/>
        </w:trPr>
        <w:tc>
          <w:tcPr>
            <w:tcW w:w="850" w:type="dxa"/>
            <w:vAlign w:val="center"/>
          </w:tcPr>
          <w:p w:rsidR="001A4CDD" w:rsidRPr="00A21573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702" w:type="dxa"/>
            <w:vAlign w:val="center"/>
          </w:tcPr>
          <w:p w:rsidR="001A4CDD" w:rsidRDefault="001A4CDD" w:rsidP="001A4CDD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1A4CDD" w:rsidRPr="00A21573" w:rsidRDefault="001A4CDD" w:rsidP="001A4C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vAlign w:val="center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1A4CDD" w:rsidRPr="00A21573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1843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559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2019       </w:t>
            </w:r>
          </w:p>
        </w:tc>
        <w:tc>
          <w:tcPr>
            <w:tcW w:w="1701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1.2020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01.2010   </w:t>
            </w:r>
          </w:p>
        </w:tc>
        <w:tc>
          <w:tcPr>
            <w:tcW w:w="1984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01.2020</w:t>
            </w:r>
          </w:p>
        </w:tc>
        <w:tc>
          <w:tcPr>
            <w:tcW w:w="2126" w:type="dxa"/>
          </w:tcPr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1A4CDD" w:rsidRDefault="001A4CDD" w:rsidP="001A4C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01.2020</w:t>
            </w:r>
          </w:p>
        </w:tc>
      </w:tr>
      <w:tr w:rsidR="002E27CE" w:rsidRPr="00A21573" w:rsidTr="006B489B">
        <w:trPr>
          <w:trHeight w:val="955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702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6A4CC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27CE" w:rsidRPr="00A21573" w:rsidTr="006B489B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702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6A4CC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27CE" w:rsidRPr="00A21573" w:rsidTr="006B489B">
        <w:trPr>
          <w:trHeight w:val="994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70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6A4CC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6B489B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70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6A4CC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86E26" w:rsidRPr="00686E26" w:rsidRDefault="00686E26" w:rsidP="0068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BSY 305-Spor Sosyolojisi</w:t>
            </w:r>
          </w:p>
          <w:p w:rsidR="00686E26" w:rsidRPr="00686E26" w:rsidRDefault="00686E26" w:rsidP="0068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. Cihan AKKAYA</w:t>
            </w:r>
          </w:p>
          <w:p w:rsidR="002E27CE" w:rsidRPr="009507AA" w:rsidRDefault="00686E26" w:rsidP="0068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(Derslik 4)</w:t>
            </w: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6B489B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70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6A4CC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86E26" w:rsidRPr="00686E26" w:rsidRDefault="00686E26" w:rsidP="0068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b/>
                <w:sz w:val="18"/>
                <w:szCs w:val="18"/>
              </w:rPr>
              <w:t>BSY 303-İnsan Kaynakları</w:t>
            </w:r>
          </w:p>
          <w:p w:rsidR="00686E26" w:rsidRPr="00686E26" w:rsidRDefault="00686E26" w:rsidP="0068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b/>
                <w:sz w:val="18"/>
                <w:szCs w:val="18"/>
              </w:rPr>
              <w:t>Yönetimi</w:t>
            </w:r>
          </w:p>
          <w:p w:rsidR="00686E26" w:rsidRPr="00686E26" w:rsidRDefault="00686E26" w:rsidP="0068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686E26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686E26">
              <w:rPr>
                <w:rFonts w:ascii="Times New Roman" w:hAnsi="Times New Roman" w:cs="Times New Roman"/>
                <w:b/>
                <w:sz w:val="18"/>
                <w:szCs w:val="18"/>
              </w:rPr>
              <w:t>. Gör. Mustafa AYDIN</w:t>
            </w:r>
          </w:p>
          <w:p w:rsidR="002E27CE" w:rsidRPr="009507AA" w:rsidRDefault="00686E26" w:rsidP="00686E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b/>
                <w:sz w:val="18"/>
                <w:szCs w:val="18"/>
              </w:rPr>
              <w:t>(Derslik 3)</w:t>
            </w: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27CE" w:rsidRPr="00A21573" w:rsidTr="006B489B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702" w:type="dxa"/>
          </w:tcPr>
          <w:p w:rsidR="002E27CE" w:rsidRPr="00C751E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E27CE" w:rsidRPr="00A21573" w:rsidTr="006B489B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702" w:type="dxa"/>
          </w:tcPr>
          <w:p w:rsidR="002E27CE" w:rsidRPr="00C751E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86E26" w:rsidRPr="00686E26" w:rsidRDefault="00686E26" w:rsidP="0068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BSY 301- Spor Hukuku</w:t>
            </w:r>
          </w:p>
          <w:p w:rsidR="00686E26" w:rsidRPr="00686E26" w:rsidRDefault="00686E26" w:rsidP="0068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Mehmer</w:t>
            </w:r>
            <w:proofErr w:type="spellEnd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 xml:space="preserve"> Ali ÖZTÜRK</w:t>
            </w:r>
          </w:p>
          <w:p w:rsidR="002E27CE" w:rsidRPr="00F52989" w:rsidRDefault="00686E26" w:rsidP="0068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(Derslik 3)</w:t>
            </w:r>
          </w:p>
        </w:tc>
        <w:tc>
          <w:tcPr>
            <w:tcW w:w="1843" w:type="dxa"/>
          </w:tcPr>
          <w:p w:rsidR="002E27CE" w:rsidRPr="00D14C1E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6" w:type="dxa"/>
          </w:tcPr>
          <w:p w:rsidR="00686E26" w:rsidRPr="00686E26" w:rsidRDefault="00686E26" w:rsidP="00686E2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 323 – Fiziksel Uygunluk</w:t>
            </w:r>
          </w:p>
          <w:p w:rsidR="00686E26" w:rsidRPr="00686E26" w:rsidRDefault="00686E26" w:rsidP="00686E2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686E2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686E2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Gör. Ensar KÖKTAŞ</w:t>
            </w:r>
          </w:p>
          <w:p w:rsidR="002E27CE" w:rsidRPr="00B90CF8" w:rsidRDefault="00686E26" w:rsidP="00686E2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Derslik 2)</w:t>
            </w:r>
          </w:p>
        </w:tc>
      </w:tr>
      <w:tr w:rsidR="002E27CE" w:rsidRPr="00A21573" w:rsidTr="006B489B">
        <w:trPr>
          <w:trHeight w:val="811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702" w:type="dxa"/>
          </w:tcPr>
          <w:p w:rsidR="002E27CE" w:rsidRPr="00C751E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E27CE" w:rsidRPr="00D14C1E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86E26" w:rsidRPr="00686E26" w:rsidRDefault="00686E26" w:rsidP="00686E2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Seçmeli IV</w:t>
            </w:r>
          </w:p>
          <w:p w:rsidR="00686E26" w:rsidRPr="00686E26" w:rsidRDefault="00686E26" w:rsidP="00686E2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BSY317- Tenis II</w:t>
            </w:r>
          </w:p>
          <w:p w:rsidR="00686E26" w:rsidRPr="00686E26" w:rsidRDefault="00686E26" w:rsidP="00686E2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proofErr w:type="spellStart"/>
            <w:r w:rsidRPr="00686E2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Öğr</w:t>
            </w:r>
            <w:proofErr w:type="spellEnd"/>
            <w:r w:rsidRPr="00686E2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. Gör. Ensar KÖKTAŞ</w:t>
            </w:r>
          </w:p>
          <w:p w:rsidR="002E27CE" w:rsidRPr="00B90CF8" w:rsidRDefault="00686E26" w:rsidP="00686E26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(Kapalı Spor Salonu)</w:t>
            </w:r>
          </w:p>
        </w:tc>
        <w:tc>
          <w:tcPr>
            <w:tcW w:w="1701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</w:tr>
      <w:tr w:rsidR="002E27CE" w:rsidRPr="00A21573" w:rsidTr="006B489B">
        <w:trPr>
          <w:trHeight w:val="690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702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86E26" w:rsidRPr="00686E26" w:rsidRDefault="00686E26" w:rsidP="0068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BSY 307 Spor Yönetimi II</w:t>
            </w:r>
          </w:p>
          <w:p w:rsidR="00686E26" w:rsidRPr="00686E26" w:rsidRDefault="00686E26" w:rsidP="0068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sz w:val="18"/>
                <w:szCs w:val="18"/>
              </w:rPr>
              <w:t xml:space="preserve">Dr. </w:t>
            </w:r>
            <w:proofErr w:type="spellStart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Üy</w:t>
            </w:r>
            <w:proofErr w:type="spellEnd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Mehmer</w:t>
            </w:r>
            <w:proofErr w:type="spellEnd"/>
            <w:r w:rsidRPr="00686E26">
              <w:rPr>
                <w:rFonts w:ascii="Times New Roman" w:hAnsi="Times New Roman" w:cs="Times New Roman"/>
                <w:sz w:val="18"/>
                <w:szCs w:val="18"/>
              </w:rPr>
              <w:t xml:space="preserve"> Ali ÖZTÜRK</w:t>
            </w:r>
          </w:p>
          <w:p w:rsidR="002E27CE" w:rsidRPr="009507AA" w:rsidRDefault="00686E26" w:rsidP="00686E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6E26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1843" w:type="dxa"/>
          </w:tcPr>
          <w:p w:rsidR="002E27CE" w:rsidRPr="00D14C1E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6B489B">
        <w:trPr>
          <w:trHeight w:val="604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702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6B489B">
        <w:trPr>
          <w:trHeight w:val="604"/>
        </w:trPr>
        <w:tc>
          <w:tcPr>
            <w:tcW w:w="850" w:type="dxa"/>
            <w:vAlign w:val="center"/>
          </w:tcPr>
          <w:p w:rsidR="002E27CE" w:rsidRDefault="002E27CE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1702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6B489B">
        <w:trPr>
          <w:trHeight w:val="604"/>
        </w:trPr>
        <w:tc>
          <w:tcPr>
            <w:tcW w:w="850" w:type="dxa"/>
            <w:vAlign w:val="center"/>
          </w:tcPr>
          <w:p w:rsidR="002E27CE" w:rsidRDefault="002E27CE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:00-16:30</w:t>
            </w:r>
          </w:p>
        </w:tc>
        <w:tc>
          <w:tcPr>
            <w:tcW w:w="1702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473" w:rsidRPr="00A21573" w:rsidRDefault="00AE3473" w:rsidP="00AE3473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2752C7" w:rsidRPr="00A21573" w:rsidRDefault="002752C7" w:rsidP="002752C7">
      <w:pPr>
        <w:rPr>
          <w:rFonts w:ascii="Times New Roman" w:hAnsi="Times New Roman" w:cs="Times New Roman"/>
          <w:sz w:val="20"/>
          <w:szCs w:val="20"/>
        </w:rPr>
      </w:pPr>
    </w:p>
    <w:p w:rsidR="00AE3473" w:rsidRPr="00A21573" w:rsidRDefault="000D71B6" w:rsidP="00AE3473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9-2020 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ÖĞRETİM YILI </w:t>
      </w:r>
      <w:r>
        <w:rPr>
          <w:rFonts w:ascii="Times New Roman" w:hAnsi="Times New Roman" w:cs="Times New Roman"/>
          <w:b/>
          <w:sz w:val="28"/>
          <w:szCs w:val="28"/>
        </w:rPr>
        <w:t>GÜZ</w:t>
      </w:r>
      <w:r w:rsidRPr="00A21573">
        <w:rPr>
          <w:rFonts w:ascii="Times New Roman" w:hAnsi="Times New Roman" w:cs="Times New Roman"/>
          <w:b/>
          <w:sz w:val="28"/>
          <w:szCs w:val="28"/>
        </w:rPr>
        <w:t xml:space="preserve"> DÖNEMİ </w:t>
      </w:r>
      <w:r>
        <w:rPr>
          <w:rFonts w:ascii="Times New Roman" w:hAnsi="Times New Roman" w:cs="Times New Roman"/>
          <w:b/>
          <w:sz w:val="28"/>
          <w:szCs w:val="28"/>
        </w:rPr>
        <w:t>YÖNETİCİLİK 4</w:t>
      </w:r>
      <w:r w:rsidR="00AE3473" w:rsidRPr="00A21573">
        <w:rPr>
          <w:rFonts w:ascii="Times New Roman" w:hAnsi="Times New Roman" w:cs="Times New Roman"/>
          <w:b/>
          <w:sz w:val="28"/>
          <w:szCs w:val="28"/>
        </w:rPr>
        <w:t>. SINIF</w:t>
      </w:r>
      <w:r w:rsidR="00AE34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EFC">
        <w:rPr>
          <w:rFonts w:ascii="Times New Roman" w:eastAsia="Times New Roman" w:hAnsi="Times New Roman" w:cs="Times New Roman"/>
          <w:b/>
          <w:sz w:val="28"/>
          <w:szCs w:val="28"/>
        </w:rPr>
        <w:t>FİNAL</w:t>
      </w:r>
      <w:r w:rsidR="00AF5EFC">
        <w:rPr>
          <w:rFonts w:ascii="Times New Roman" w:hAnsi="Times New Roman" w:cs="Times New Roman"/>
          <w:b/>
          <w:sz w:val="28"/>
          <w:szCs w:val="28"/>
        </w:rPr>
        <w:t xml:space="preserve"> PROGRAMI</w:t>
      </w:r>
    </w:p>
    <w:tbl>
      <w:tblPr>
        <w:tblStyle w:val="TabloKlavuzu"/>
        <w:tblW w:w="1531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701"/>
        <w:gridCol w:w="1843"/>
        <w:gridCol w:w="1559"/>
        <w:gridCol w:w="1701"/>
        <w:gridCol w:w="1985"/>
        <w:gridCol w:w="1842"/>
        <w:gridCol w:w="2127"/>
      </w:tblGrid>
      <w:tr w:rsidR="00B44402" w:rsidRPr="00A21573" w:rsidTr="00B44402">
        <w:trPr>
          <w:trHeight w:val="356"/>
        </w:trPr>
        <w:tc>
          <w:tcPr>
            <w:tcW w:w="850" w:type="dxa"/>
            <w:vAlign w:val="center"/>
          </w:tcPr>
          <w:p w:rsidR="00B44402" w:rsidRPr="00A21573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1573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1702" w:type="dxa"/>
            <w:vAlign w:val="center"/>
          </w:tcPr>
          <w:p w:rsidR="00B44402" w:rsidRDefault="00B44402" w:rsidP="00B44402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RTESİ</w:t>
            </w:r>
          </w:p>
          <w:p w:rsidR="00B44402" w:rsidRPr="00A21573" w:rsidRDefault="00B44402" w:rsidP="00B444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2.2019</w:t>
            </w:r>
          </w:p>
        </w:tc>
        <w:tc>
          <w:tcPr>
            <w:tcW w:w="1701" w:type="dxa"/>
            <w:vAlign w:val="center"/>
          </w:tcPr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</w:t>
            </w:r>
          </w:p>
          <w:p w:rsidR="00B44402" w:rsidRPr="00A21573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2A5CF9">
              <w:rPr>
                <w:rFonts w:ascii="Times New Roman" w:hAnsi="Times New Roman" w:cs="Times New Roman"/>
                <w:b/>
                <w:sz w:val="20"/>
                <w:szCs w:val="20"/>
              </w:rPr>
              <w:t>.12.2019</w:t>
            </w:r>
          </w:p>
        </w:tc>
        <w:tc>
          <w:tcPr>
            <w:tcW w:w="1843" w:type="dxa"/>
          </w:tcPr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ZARTESİ </w:t>
            </w:r>
          </w:p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2019</w:t>
            </w:r>
          </w:p>
        </w:tc>
        <w:tc>
          <w:tcPr>
            <w:tcW w:w="1559" w:type="dxa"/>
          </w:tcPr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LI  </w:t>
            </w:r>
          </w:p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.12.2019       </w:t>
            </w:r>
          </w:p>
        </w:tc>
        <w:tc>
          <w:tcPr>
            <w:tcW w:w="1701" w:type="dxa"/>
          </w:tcPr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1.2020</w:t>
            </w:r>
          </w:p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 01.2020</w:t>
            </w:r>
          </w:p>
        </w:tc>
        <w:tc>
          <w:tcPr>
            <w:tcW w:w="1842" w:type="dxa"/>
          </w:tcPr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 01.2020</w:t>
            </w:r>
          </w:p>
        </w:tc>
        <w:tc>
          <w:tcPr>
            <w:tcW w:w="2127" w:type="dxa"/>
          </w:tcPr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:rsidR="00B44402" w:rsidRDefault="00B44402" w:rsidP="00B444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 01.2020</w:t>
            </w:r>
          </w:p>
        </w:tc>
      </w:tr>
      <w:tr w:rsidR="002E27CE" w:rsidRPr="00A21573" w:rsidTr="00B44402">
        <w:trPr>
          <w:trHeight w:val="955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:00-10:00</w:t>
            </w:r>
          </w:p>
        </w:tc>
        <w:tc>
          <w:tcPr>
            <w:tcW w:w="1702" w:type="dxa"/>
          </w:tcPr>
          <w:p w:rsidR="006F57FE" w:rsidRPr="006F57FE" w:rsidRDefault="006F57FE" w:rsidP="006F5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7FE">
              <w:rPr>
                <w:rFonts w:ascii="Times New Roman" w:hAnsi="Times New Roman" w:cs="Times New Roman"/>
                <w:sz w:val="18"/>
                <w:szCs w:val="18"/>
              </w:rPr>
              <w:t>BSY403- Mahalli İdareler</w:t>
            </w:r>
          </w:p>
          <w:p w:rsidR="002E27CE" w:rsidRPr="00B90CF8" w:rsidRDefault="00F2386F" w:rsidP="006F5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57FE" w:rsidRPr="006F57FE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6A4CC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E27CE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00-10:30</w:t>
            </w:r>
          </w:p>
        </w:tc>
        <w:tc>
          <w:tcPr>
            <w:tcW w:w="1702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F57FE" w:rsidRPr="006F57FE" w:rsidRDefault="006F57FE" w:rsidP="006F5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7FE">
              <w:rPr>
                <w:rFonts w:ascii="Times New Roman" w:hAnsi="Times New Roman" w:cs="Times New Roman"/>
                <w:sz w:val="18"/>
                <w:szCs w:val="18"/>
              </w:rPr>
              <w:t>BSY 423- Spor Yönetiminde</w:t>
            </w:r>
          </w:p>
          <w:p w:rsidR="006F57FE" w:rsidRPr="006F57FE" w:rsidRDefault="006F57FE" w:rsidP="006F5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7FE">
              <w:rPr>
                <w:rFonts w:ascii="Times New Roman" w:hAnsi="Times New Roman" w:cs="Times New Roman"/>
                <w:sz w:val="18"/>
                <w:szCs w:val="18"/>
              </w:rPr>
              <w:t>Güncel Konular</w:t>
            </w:r>
          </w:p>
          <w:p w:rsidR="006F57FE" w:rsidRPr="006F57FE" w:rsidRDefault="006F57FE" w:rsidP="006F5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57F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57FE">
              <w:rPr>
                <w:rFonts w:ascii="Times New Roman" w:hAnsi="Times New Roman" w:cs="Times New Roman"/>
                <w:sz w:val="18"/>
                <w:szCs w:val="18"/>
              </w:rPr>
              <w:t>. Gör. Mustafa AYDIN</w:t>
            </w:r>
          </w:p>
          <w:p w:rsidR="002E27CE" w:rsidRPr="006A4CC8" w:rsidRDefault="006F57FE" w:rsidP="006F5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7FE">
              <w:rPr>
                <w:rFonts w:ascii="Times New Roman" w:hAnsi="Times New Roman" w:cs="Times New Roman"/>
                <w:sz w:val="18"/>
                <w:szCs w:val="18"/>
              </w:rPr>
              <w:t>(Derslik 1)</w:t>
            </w: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994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:30-11:00</w:t>
            </w:r>
          </w:p>
        </w:tc>
        <w:tc>
          <w:tcPr>
            <w:tcW w:w="170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6A4CC8" w:rsidRDefault="002E27CE" w:rsidP="006F5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00-11:30</w:t>
            </w:r>
          </w:p>
        </w:tc>
        <w:tc>
          <w:tcPr>
            <w:tcW w:w="170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6A4CC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:30-12:00</w:t>
            </w:r>
          </w:p>
        </w:tc>
        <w:tc>
          <w:tcPr>
            <w:tcW w:w="170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6A4CC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:00-12:30</w:t>
            </w:r>
          </w:p>
        </w:tc>
        <w:tc>
          <w:tcPr>
            <w:tcW w:w="1702" w:type="dxa"/>
          </w:tcPr>
          <w:p w:rsidR="006F57FE" w:rsidRPr="006F57FE" w:rsidRDefault="006F57FE" w:rsidP="006F5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7FE">
              <w:rPr>
                <w:rFonts w:ascii="Times New Roman" w:hAnsi="Times New Roman" w:cs="Times New Roman"/>
                <w:sz w:val="18"/>
                <w:szCs w:val="18"/>
              </w:rPr>
              <w:t>BSY405- Spor İşletmeciliği</w:t>
            </w:r>
          </w:p>
          <w:p w:rsidR="002E27CE" w:rsidRPr="00C751E8" w:rsidRDefault="00F2386F" w:rsidP="006F5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6F57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57FE" w:rsidRPr="006F57FE">
              <w:rPr>
                <w:rFonts w:ascii="Times New Roman" w:hAnsi="Times New Roman" w:cs="Times New Roman"/>
                <w:sz w:val="18"/>
                <w:szCs w:val="18"/>
              </w:rPr>
              <w:t>(Derslik 3)</w:t>
            </w: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727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:00-13:30</w:t>
            </w:r>
          </w:p>
        </w:tc>
        <w:tc>
          <w:tcPr>
            <w:tcW w:w="1702" w:type="dxa"/>
          </w:tcPr>
          <w:p w:rsidR="002E27CE" w:rsidRPr="00C751E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14C1E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6F57FE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811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00-14:30</w:t>
            </w:r>
          </w:p>
        </w:tc>
        <w:tc>
          <w:tcPr>
            <w:tcW w:w="1702" w:type="dxa"/>
          </w:tcPr>
          <w:p w:rsidR="002E27CE" w:rsidRPr="00C751E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E27CE" w:rsidRPr="00D14C1E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44307" w:rsidRPr="00A44307" w:rsidRDefault="00A44307" w:rsidP="00A44307">
            <w:pPr>
              <w:rPr>
                <w:sz w:val="20"/>
                <w:szCs w:val="20"/>
              </w:rPr>
            </w:pPr>
            <w:r w:rsidRPr="00A44307">
              <w:rPr>
                <w:sz w:val="20"/>
                <w:szCs w:val="20"/>
              </w:rPr>
              <w:t>BSY401- Rekreasyon</w:t>
            </w:r>
          </w:p>
          <w:p w:rsidR="00A44307" w:rsidRPr="00A44307" w:rsidRDefault="00A44307" w:rsidP="00A4430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44307">
              <w:rPr>
                <w:sz w:val="20"/>
                <w:szCs w:val="20"/>
              </w:rPr>
              <w:t>Doç.Dr.Şakir</w:t>
            </w:r>
            <w:proofErr w:type="spellEnd"/>
            <w:proofErr w:type="gramEnd"/>
            <w:r w:rsidRPr="00A44307">
              <w:rPr>
                <w:sz w:val="20"/>
                <w:szCs w:val="20"/>
              </w:rPr>
              <w:t xml:space="preserve"> BEZCİ</w:t>
            </w:r>
          </w:p>
          <w:p w:rsidR="002E27CE" w:rsidRPr="00E34FD5" w:rsidRDefault="00A44307" w:rsidP="00A44307">
            <w:pPr>
              <w:rPr>
                <w:sz w:val="20"/>
                <w:szCs w:val="20"/>
              </w:rPr>
            </w:pPr>
            <w:r w:rsidRPr="00A44307">
              <w:rPr>
                <w:sz w:val="20"/>
                <w:szCs w:val="20"/>
              </w:rPr>
              <w:t>(Derslik 4)</w:t>
            </w:r>
          </w:p>
        </w:tc>
        <w:tc>
          <w:tcPr>
            <w:tcW w:w="2127" w:type="dxa"/>
          </w:tcPr>
          <w:p w:rsidR="002E27CE" w:rsidRPr="00E34FD5" w:rsidRDefault="002E27CE" w:rsidP="00930382">
            <w:pPr>
              <w:rPr>
                <w:sz w:val="20"/>
                <w:szCs w:val="20"/>
              </w:rPr>
            </w:pPr>
          </w:p>
        </w:tc>
      </w:tr>
      <w:tr w:rsidR="002E27CE" w:rsidRPr="00A21573" w:rsidTr="00B44402">
        <w:trPr>
          <w:trHeight w:val="690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:30-15:00</w:t>
            </w:r>
          </w:p>
        </w:tc>
        <w:tc>
          <w:tcPr>
            <w:tcW w:w="1702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14C1E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6F57FE" w:rsidRPr="006F57FE" w:rsidRDefault="006F57FE" w:rsidP="006F5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7FE">
              <w:rPr>
                <w:rFonts w:ascii="Times New Roman" w:hAnsi="Times New Roman" w:cs="Times New Roman"/>
                <w:sz w:val="18"/>
                <w:szCs w:val="18"/>
              </w:rPr>
              <w:t>Seçmeli VIII</w:t>
            </w:r>
          </w:p>
          <w:p w:rsidR="006F57FE" w:rsidRPr="006F57FE" w:rsidRDefault="006F57FE" w:rsidP="006F5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7FE">
              <w:rPr>
                <w:rFonts w:ascii="Times New Roman" w:hAnsi="Times New Roman" w:cs="Times New Roman"/>
                <w:sz w:val="18"/>
                <w:szCs w:val="18"/>
              </w:rPr>
              <w:t>BSY415- Spor Medyası</w:t>
            </w:r>
          </w:p>
          <w:p w:rsidR="006F57FE" w:rsidRPr="006F57FE" w:rsidRDefault="006F57FE" w:rsidP="006F5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57FE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6F57FE">
              <w:rPr>
                <w:rFonts w:ascii="Times New Roman" w:hAnsi="Times New Roman" w:cs="Times New Roman"/>
                <w:sz w:val="18"/>
                <w:szCs w:val="18"/>
              </w:rPr>
              <w:t>. Gör. Ensar KÖKTAŞ</w:t>
            </w:r>
          </w:p>
          <w:p w:rsidR="002E27CE" w:rsidRPr="009507AA" w:rsidRDefault="006F57FE" w:rsidP="006F57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57FE">
              <w:rPr>
                <w:rFonts w:ascii="Times New Roman" w:hAnsi="Times New Roman" w:cs="Times New Roman"/>
                <w:sz w:val="18"/>
                <w:szCs w:val="18"/>
              </w:rPr>
              <w:t>(Derslik 5)</w:t>
            </w:r>
          </w:p>
        </w:tc>
        <w:tc>
          <w:tcPr>
            <w:tcW w:w="184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604"/>
        </w:trPr>
        <w:tc>
          <w:tcPr>
            <w:tcW w:w="850" w:type="dxa"/>
            <w:vAlign w:val="center"/>
          </w:tcPr>
          <w:p w:rsidR="002E27CE" w:rsidRPr="00A21573" w:rsidRDefault="002E27CE" w:rsidP="0093038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00-15:30</w:t>
            </w:r>
          </w:p>
        </w:tc>
        <w:tc>
          <w:tcPr>
            <w:tcW w:w="1702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604"/>
        </w:trPr>
        <w:tc>
          <w:tcPr>
            <w:tcW w:w="850" w:type="dxa"/>
            <w:vAlign w:val="center"/>
          </w:tcPr>
          <w:p w:rsidR="002E27CE" w:rsidRDefault="002E27CE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:30-16:00</w:t>
            </w:r>
          </w:p>
        </w:tc>
        <w:tc>
          <w:tcPr>
            <w:tcW w:w="1702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27CE" w:rsidRPr="00A21573" w:rsidTr="00B44402">
        <w:trPr>
          <w:trHeight w:val="604"/>
        </w:trPr>
        <w:tc>
          <w:tcPr>
            <w:tcW w:w="850" w:type="dxa"/>
            <w:vAlign w:val="center"/>
          </w:tcPr>
          <w:p w:rsidR="002E27CE" w:rsidRDefault="002E27CE" w:rsidP="0093038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:00-16:30</w:t>
            </w:r>
          </w:p>
        </w:tc>
        <w:tc>
          <w:tcPr>
            <w:tcW w:w="1702" w:type="dxa"/>
          </w:tcPr>
          <w:p w:rsidR="002E27CE" w:rsidRPr="00F52989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E27CE" w:rsidRPr="00DF1728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2E27CE" w:rsidRPr="00B90CF8" w:rsidRDefault="002E27CE" w:rsidP="0093038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1701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2E27CE" w:rsidRPr="009507AA" w:rsidRDefault="002E27CE" w:rsidP="009303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3473" w:rsidRPr="00A21573" w:rsidRDefault="00AE3473" w:rsidP="00AE3473">
      <w:pPr>
        <w:rPr>
          <w:rFonts w:ascii="Times New Roman" w:hAnsi="Times New Roman" w:cs="Times New Roman"/>
          <w:sz w:val="20"/>
          <w:szCs w:val="20"/>
        </w:rPr>
      </w:pPr>
    </w:p>
    <w:p w:rsidR="00AE3473" w:rsidRPr="003675CB" w:rsidRDefault="00AE3473" w:rsidP="00AE3473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AE3473" w:rsidRPr="003675CB" w:rsidSect="00237C57">
          <w:pgSz w:w="16838" w:h="11906" w:orient="landscape"/>
          <w:pgMar w:top="0" w:right="1418" w:bottom="0" w:left="1418" w:header="709" w:footer="709" w:gutter="0"/>
          <w:cols w:space="708"/>
          <w:docGrid w:linePitch="360"/>
        </w:sectPr>
      </w:pPr>
    </w:p>
    <w:p w:rsidR="006A03A5" w:rsidRDefault="006A03A5" w:rsidP="00B8524F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FF9" w:rsidRDefault="00C42FF9" w:rsidP="00CB7E87">
      <w:pPr>
        <w:rPr>
          <w:rFonts w:ascii="Times New Roman" w:hAnsi="Times New Roman" w:cs="Times New Roman"/>
          <w:b/>
          <w:sz w:val="28"/>
          <w:szCs w:val="28"/>
        </w:rPr>
        <w:sectPr w:rsidR="00C42FF9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437444" w:rsidRPr="00CB7E87" w:rsidRDefault="00437444" w:rsidP="00CB7E87">
      <w:pPr>
        <w:tabs>
          <w:tab w:val="center" w:pos="7001"/>
        </w:tabs>
        <w:rPr>
          <w:rFonts w:ascii="Times New Roman" w:hAnsi="Times New Roman" w:cs="Times New Roman"/>
          <w:sz w:val="28"/>
          <w:szCs w:val="28"/>
        </w:rPr>
        <w:sectPr w:rsidR="00437444" w:rsidRPr="00CB7E87" w:rsidSect="00CD68E3">
          <w:pgSz w:w="16838" w:h="11906" w:orient="landscape"/>
          <w:pgMar w:top="426" w:right="1418" w:bottom="709" w:left="1418" w:header="709" w:footer="709" w:gutter="0"/>
          <w:cols w:space="708"/>
          <w:docGrid w:linePitch="360"/>
        </w:sectPr>
      </w:pPr>
    </w:p>
    <w:p w:rsidR="00131773" w:rsidRPr="007D5DFD" w:rsidRDefault="00131773" w:rsidP="007D5DFD">
      <w:pPr>
        <w:tabs>
          <w:tab w:val="left" w:pos="5970"/>
        </w:tabs>
        <w:rPr>
          <w:rFonts w:ascii="Times New Roman" w:hAnsi="Times New Roman" w:cs="Times New Roman"/>
          <w:sz w:val="20"/>
          <w:szCs w:val="20"/>
        </w:rPr>
      </w:pPr>
    </w:p>
    <w:sectPr w:rsidR="00131773" w:rsidRPr="007D5DFD" w:rsidSect="00CD68E3">
      <w:pgSz w:w="16838" w:h="11906" w:orient="landscape"/>
      <w:pgMar w:top="426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5F5" w:rsidRDefault="002325F5" w:rsidP="0016004D">
      <w:pPr>
        <w:spacing w:after="0" w:line="240" w:lineRule="auto"/>
      </w:pPr>
      <w:r>
        <w:separator/>
      </w:r>
    </w:p>
  </w:endnote>
  <w:endnote w:type="continuationSeparator" w:id="0">
    <w:p w:rsidR="002325F5" w:rsidRDefault="002325F5" w:rsidP="0016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5F5" w:rsidRDefault="002325F5" w:rsidP="0016004D">
      <w:pPr>
        <w:spacing w:after="0" w:line="240" w:lineRule="auto"/>
      </w:pPr>
      <w:r>
        <w:separator/>
      </w:r>
    </w:p>
  </w:footnote>
  <w:footnote w:type="continuationSeparator" w:id="0">
    <w:p w:rsidR="002325F5" w:rsidRDefault="002325F5" w:rsidP="001600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91D"/>
    <w:rsid w:val="0000181D"/>
    <w:rsid w:val="00005F65"/>
    <w:rsid w:val="00032F16"/>
    <w:rsid w:val="00046CE9"/>
    <w:rsid w:val="00052569"/>
    <w:rsid w:val="000628D0"/>
    <w:rsid w:val="00062DBC"/>
    <w:rsid w:val="00063DF5"/>
    <w:rsid w:val="00064CD2"/>
    <w:rsid w:val="00064F0F"/>
    <w:rsid w:val="00074271"/>
    <w:rsid w:val="0008013E"/>
    <w:rsid w:val="00084231"/>
    <w:rsid w:val="0008582C"/>
    <w:rsid w:val="0008767E"/>
    <w:rsid w:val="000907BE"/>
    <w:rsid w:val="00091633"/>
    <w:rsid w:val="000A7BAD"/>
    <w:rsid w:val="000B60E7"/>
    <w:rsid w:val="000B7780"/>
    <w:rsid w:val="000C0BF6"/>
    <w:rsid w:val="000C4B75"/>
    <w:rsid w:val="000D1F68"/>
    <w:rsid w:val="000D49A3"/>
    <w:rsid w:val="000D71B6"/>
    <w:rsid w:val="000E4A98"/>
    <w:rsid w:val="0010093D"/>
    <w:rsid w:val="001024F2"/>
    <w:rsid w:val="00103B0A"/>
    <w:rsid w:val="0012220A"/>
    <w:rsid w:val="00130528"/>
    <w:rsid w:val="00131773"/>
    <w:rsid w:val="00133020"/>
    <w:rsid w:val="0013687D"/>
    <w:rsid w:val="001424CD"/>
    <w:rsid w:val="00142DFA"/>
    <w:rsid w:val="001507C3"/>
    <w:rsid w:val="00151F51"/>
    <w:rsid w:val="0016004D"/>
    <w:rsid w:val="00162C6F"/>
    <w:rsid w:val="001703E0"/>
    <w:rsid w:val="00172830"/>
    <w:rsid w:val="00172ED8"/>
    <w:rsid w:val="00174093"/>
    <w:rsid w:val="00196A0A"/>
    <w:rsid w:val="00197157"/>
    <w:rsid w:val="001A4326"/>
    <w:rsid w:val="001A4CDD"/>
    <w:rsid w:val="001A4D43"/>
    <w:rsid w:val="001B5436"/>
    <w:rsid w:val="001C0488"/>
    <w:rsid w:val="001C5BA1"/>
    <w:rsid w:val="001C74B5"/>
    <w:rsid w:val="001D2BBA"/>
    <w:rsid w:val="00202EED"/>
    <w:rsid w:val="002031B2"/>
    <w:rsid w:val="002076BC"/>
    <w:rsid w:val="002147A9"/>
    <w:rsid w:val="00217215"/>
    <w:rsid w:val="00217E7E"/>
    <w:rsid w:val="0022656D"/>
    <w:rsid w:val="00230C39"/>
    <w:rsid w:val="002325F5"/>
    <w:rsid w:val="00237C57"/>
    <w:rsid w:val="00241B2C"/>
    <w:rsid w:val="0024567D"/>
    <w:rsid w:val="00251AEE"/>
    <w:rsid w:val="002527B5"/>
    <w:rsid w:val="002613FB"/>
    <w:rsid w:val="00262E00"/>
    <w:rsid w:val="00267A73"/>
    <w:rsid w:val="002752C7"/>
    <w:rsid w:val="0028215F"/>
    <w:rsid w:val="002A396A"/>
    <w:rsid w:val="002B3C03"/>
    <w:rsid w:val="002B43C9"/>
    <w:rsid w:val="002B6383"/>
    <w:rsid w:val="002C0441"/>
    <w:rsid w:val="002C2420"/>
    <w:rsid w:val="002C3E1D"/>
    <w:rsid w:val="002E27CE"/>
    <w:rsid w:val="002E357D"/>
    <w:rsid w:val="002E3FD2"/>
    <w:rsid w:val="002F64DA"/>
    <w:rsid w:val="0030133D"/>
    <w:rsid w:val="00302718"/>
    <w:rsid w:val="0030724A"/>
    <w:rsid w:val="00307AE6"/>
    <w:rsid w:val="003177DF"/>
    <w:rsid w:val="00327BF9"/>
    <w:rsid w:val="003333B4"/>
    <w:rsid w:val="00334262"/>
    <w:rsid w:val="003363F8"/>
    <w:rsid w:val="003405D3"/>
    <w:rsid w:val="003436E9"/>
    <w:rsid w:val="00352414"/>
    <w:rsid w:val="00363223"/>
    <w:rsid w:val="003667A8"/>
    <w:rsid w:val="003675CB"/>
    <w:rsid w:val="00376373"/>
    <w:rsid w:val="003935FC"/>
    <w:rsid w:val="00397DC0"/>
    <w:rsid w:val="003A067E"/>
    <w:rsid w:val="003C2816"/>
    <w:rsid w:val="003D3305"/>
    <w:rsid w:val="003E0542"/>
    <w:rsid w:val="003E2475"/>
    <w:rsid w:val="003E6229"/>
    <w:rsid w:val="00402BCA"/>
    <w:rsid w:val="00403146"/>
    <w:rsid w:val="004035B0"/>
    <w:rsid w:val="00403A96"/>
    <w:rsid w:val="00406725"/>
    <w:rsid w:val="0040718E"/>
    <w:rsid w:val="00411AE0"/>
    <w:rsid w:val="00416043"/>
    <w:rsid w:val="0042743F"/>
    <w:rsid w:val="00437444"/>
    <w:rsid w:val="0044128C"/>
    <w:rsid w:val="00450A2E"/>
    <w:rsid w:val="00450D08"/>
    <w:rsid w:val="00454D80"/>
    <w:rsid w:val="00456FE6"/>
    <w:rsid w:val="0046410F"/>
    <w:rsid w:val="00466B43"/>
    <w:rsid w:val="00472EAB"/>
    <w:rsid w:val="00474E7E"/>
    <w:rsid w:val="00483E47"/>
    <w:rsid w:val="004872E4"/>
    <w:rsid w:val="0048762D"/>
    <w:rsid w:val="004A4C3F"/>
    <w:rsid w:val="004A4F94"/>
    <w:rsid w:val="004B56AE"/>
    <w:rsid w:val="004C0540"/>
    <w:rsid w:val="004C191A"/>
    <w:rsid w:val="004C6AC3"/>
    <w:rsid w:val="004C6F3A"/>
    <w:rsid w:val="004E1861"/>
    <w:rsid w:val="004F09D4"/>
    <w:rsid w:val="004F1A59"/>
    <w:rsid w:val="004F2C42"/>
    <w:rsid w:val="004F6989"/>
    <w:rsid w:val="00503A85"/>
    <w:rsid w:val="005137FC"/>
    <w:rsid w:val="00516539"/>
    <w:rsid w:val="0051721B"/>
    <w:rsid w:val="0052395E"/>
    <w:rsid w:val="00526F93"/>
    <w:rsid w:val="005367AA"/>
    <w:rsid w:val="0054212C"/>
    <w:rsid w:val="005441E8"/>
    <w:rsid w:val="0055079B"/>
    <w:rsid w:val="00552EAF"/>
    <w:rsid w:val="005537AC"/>
    <w:rsid w:val="005708B3"/>
    <w:rsid w:val="00571CE4"/>
    <w:rsid w:val="00585508"/>
    <w:rsid w:val="00586041"/>
    <w:rsid w:val="00586960"/>
    <w:rsid w:val="00590F52"/>
    <w:rsid w:val="005946B3"/>
    <w:rsid w:val="005B1E9D"/>
    <w:rsid w:val="005B24C3"/>
    <w:rsid w:val="005B2CF7"/>
    <w:rsid w:val="005B4D26"/>
    <w:rsid w:val="005E4B50"/>
    <w:rsid w:val="005E6E46"/>
    <w:rsid w:val="005F5CDC"/>
    <w:rsid w:val="00600EA2"/>
    <w:rsid w:val="00611C9B"/>
    <w:rsid w:val="006138CC"/>
    <w:rsid w:val="00622821"/>
    <w:rsid w:val="006239BF"/>
    <w:rsid w:val="00641D79"/>
    <w:rsid w:val="00642809"/>
    <w:rsid w:val="00646779"/>
    <w:rsid w:val="00647B0C"/>
    <w:rsid w:val="0065413B"/>
    <w:rsid w:val="00655129"/>
    <w:rsid w:val="00664A5E"/>
    <w:rsid w:val="00672868"/>
    <w:rsid w:val="006729E5"/>
    <w:rsid w:val="006753D2"/>
    <w:rsid w:val="0068226F"/>
    <w:rsid w:val="00686E26"/>
    <w:rsid w:val="00696659"/>
    <w:rsid w:val="006A03A5"/>
    <w:rsid w:val="006A4168"/>
    <w:rsid w:val="006A4CC8"/>
    <w:rsid w:val="006A57C8"/>
    <w:rsid w:val="006B2688"/>
    <w:rsid w:val="006B40BC"/>
    <w:rsid w:val="006B489B"/>
    <w:rsid w:val="006B4991"/>
    <w:rsid w:val="006C0248"/>
    <w:rsid w:val="006C0C81"/>
    <w:rsid w:val="006C355B"/>
    <w:rsid w:val="006C52C3"/>
    <w:rsid w:val="006C5808"/>
    <w:rsid w:val="006D5567"/>
    <w:rsid w:val="006D6040"/>
    <w:rsid w:val="006E03B5"/>
    <w:rsid w:val="006E1433"/>
    <w:rsid w:val="006E3F52"/>
    <w:rsid w:val="006F37AA"/>
    <w:rsid w:val="006F57FE"/>
    <w:rsid w:val="006F5B3C"/>
    <w:rsid w:val="0070273A"/>
    <w:rsid w:val="00707BCD"/>
    <w:rsid w:val="007120E9"/>
    <w:rsid w:val="007154D0"/>
    <w:rsid w:val="007172F9"/>
    <w:rsid w:val="00721D5A"/>
    <w:rsid w:val="00727D45"/>
    <w:rsid w:val="0073175B"/>
    <w:rsid w:val="00732945"/>
    <w:rsid w:val="0073559D"/>
    <w:rsid w:val="0076180D"/>
    <w:rsid w:val="007735F1"/>
    <w:rsid w:val="00774E77"/>
    <w:rsid w:val="00782D3A"/>
    <w:rsid w:val="00785FE3"/>
    <w:rsid w:val="0078709D"/>
    <w:rsid w:val="007A0998"/>
    <w:rsid w:val="007A591D"/>
    <w:rsid w:val="007A5A43"/>
    <w:rsid w:val="007B0062"/>
    <w:rsid w:val="007B1FBB"/>
    <w:rsid w:val="007C32BB"/>
    <w:rsid w:val="007D0019"/>
    <w:rsid w:val="007D3465"/>
    <w:rsid w:val="007D5DFD"/>
    <w:rsid w:val="007E21DE"/>
    <w:rsid w:val="007E6895"/>
    <w:rsid w:val="007E6EF7"/>
    <w:rsid w:val="007F530C"/>
    <w:rsid w:val="00803F8A"/>
    <w:rsid w:val="008104B3"/>
    <w:rsid w:val="00810CAF"/>
    <w:rsid w:val="00813BA1"/>
    <w:rsid w:val="00835CCA"/>
    <w:rsid w:val="00856398"/>
    <w:rsid w:val="00860290"/>
    <w:rsid w:val="008665D7"/>
    <w:rsid w:val="00871087"/>
    <w:rsid w:val="00882084"/>
    <w:rsid w:val="00884D19"/>
    <w:rsid w:val="00892E92"/>
    <w:rsid w:val="00895CD6"/>
    <w:rsid w:val="008972C0"/>
    <w:rsid w:val="008A6692"/>
    <w:rsid w:val="008A7345"/>
    <w:rsid w:val="008B44CD"/>
    <w:rsid w:val="008B63A9"/>
    <w:rsid w:val="008B6FB2"/>
    <w:rsid w:val="008B74F6"/>
    <w:rsid w:val="008C1732"/>
    <w:rsid w:val="008F0AD1"/>
    <w:rsid w:val="008F27D9"/>
    <w:rsid w:val="00901BBA"/>
    <w:rsid w:val="009066F1"/>
    <w:rsid w:val="00915339"/>
    <w:rsid w:val="0091541D"/>
    <w:rsid w:val="00916CBF"/>
    <w:rsid w:val="00943329"/>
    <w:rsid w:val="009433F7"/>
    <w:rsid w:val="00945E79"/>
    <w:rsid w:val="009507AA"/>
    <w:rsid w:val="0095120A"/>
    <w:rsid w:val="0095299C"/>
    <w:rsid w:val="0095456A"/>
    <w:rsid w:val="00965AD8"/>
    <w:rsid w:val="00970765"/>
    <w:rsid w:val="00971729"/>
    <w:rsid w:val="009733B4"/>
    <w:rsid w:val="00974AD1"/>
    <w:rsid w:val="00974DB0"/>
    <w:rsid w:val="0097586D"/>
    <w:rsid w:val="00985226"/>
    <w:rsid w:val="00990472"/>
    <w:rsid w:val="00990CF8"/>
    <w:rsid w:val="00995EC5"/>
    <w:rsid w:val="009A7F1A"/>
    <w:rsid w:val="009B21C9"/>
    <w:rsid w:val="009B4053"/>
    <w:rsid w:val="009B4B80"/>
    <w:rsid w:val="009B5A6D"/>
    <w:rsid w:val="009B6A84"/>
    <w:rsid w:val="009C2A8E"/>
    <w:rsid w:val="009C7252"/>
    <w:rsid w:val="009E79DC"/>
    <w:rsid w:val="009F03D0"/>
    <w:rsid w:val="009F1FB5"/>
    <w:rsid w:val="009F63B3"/>
    <w:rsid w:val="00A106E1"/>
    <w:rsid w:val="00A10ABA"/>
    <w:rsid w:val="00A14384"/>
    <w:rsid w:val="00A21573"/>
    <w:rsid w:val="00A314D3"/>
    <w:rsid w:val="00A359B1"/>
    <w:rsid w:val="00A42519"/>
    <w:rsid w:val="00A44307"/>
    <w:rsid w:val="00A522BD"/>
    <w:rsid w:val="00A64F5B"/>
    <w:rsid w:val="00A65DE2"/>
    <w:rsid w:val="00A7294A"/>
    <w:rsid w:val="00A7314F"/>
    <w:rsid w:val="00A7587D"/>
    <w:rsid w:val="00A92B3A"/>
    <w:rsid w:val="00A93ADF"/>
    <w:rsid w:val="00A96B75"/>
    <w:rsid w:val="00A97D69"/>
    <w:rsid w:val="00AA6A36"/>
    <w:rsid w:val="00AB0744"/>
    <w:rsid w:val="00AB5F59"/>
    <w:rsid w:val="00AB61A3"/>
    <w:rsid w:val="00AC0453"/>
    <w:rsid w:val="00AC4F93"/>
    <w:rsid w:val="00AD2415"/>
    <w:rsid w:val="00AD387E"/>
    <w:rsid w:val="00AD5827"/>
    <w:rsid w:val="00AE3473"/>
    <w:rsid w:val="00AE7A3B"/>
    <w:rsid w:val="00AF5EFC"/>
    <w:rsid w:val="00B12AAD"/>
    <w:rsid w:val="00B1444C"/>
    <w:rsid w:val="00B152A3"/>
    <w:rsid w:val="00B37BC4"/>
    <w:rsid w:val="00B42A1F"/>
    <w:rsid w:val="00B43384"/>
    <w:rsid w:val="00B44402"/>
    <w:rsid w:val="00B45056"/>
    <w:rsid w:val="00B5691D"/>
    <w:rsid w:val="00B57B63"/>
    <w:rsid w:val="00B57DE1"/>
    <w:rsid w:val="00B65E1C"/>
    <w:rsid w:val="00B66A32"/>
    <w:rsid w:val="00B753CE"/>
    <w:rsid w:val="00B84DCC"/>
    <w:rsid w:val="00B8524F"/>
    <w:rsid w:val="00B90CF8"/>
    <w:rsid w:val="00BB4AE0"/>
    <w:rsid w:val="00BC072D"/>
    <w:rsid w:val="00BC1AC4"/>
    <w:rsid w:val="00BE4C61"/>
    <w:rsid w:val="00BE754F"/>
    <w:rsid w:val="00BE772A"/>
    <w:rsid w:val="00BF3726"/>
    <w:rsid w:val="00BF7800"/>
    <w:rsid w:val="00C11BAF"/>
    <w:rsid w:val="00C13A12"/>
    <w:rsid w:val="00C1659B"/>
    <w:rsid w:val="00C306C8"/>
    <w:rsid w:val="00C36919"/>
    <w:rsid w:val="00C42FF9"/>
    <w:rsid w:val="00C44182"/>
    <w:rsid w:val="00C51282"/>
    <w:rsid w:val="00C751E8"/>
    <w:rsid w:val="00C83E67"/>
    <w:rsid w:val="00C840BC"/>
    <w:rsid w:val="00C91F0A"/>
    <w:rsid w:val="00C92A77"/>
    <w:rsid w:val="00C95A50"/>
    <w:rsid w:val="00CA06F6"/>
    <w:rsid w:val="00CA3204"/>
    <w:rsid w:val="00CA4921"/>
    <w:rsid w:val="00CB1149"/>
    <w:rsid w:val="00CB7E87"/>
    <w:rsid w:val="00CC04DF"/>
    <w:rsid w:val="00CC2024"/>
    <w:rsid w:val="00CC257E"/>
    <w:rsid w:val="00CC3B75"/>
    <w:rsid w:val="00CC5F95"/>
    <w:rsid w:val="00CD2754"/>
    <w:rsid w:val="00CD68E3"/>
    <w:rsid w:val="00CF548B"/>
    <w:rsid w:val="00CF6BFE"/>
    <w:rsid w:val="00D066F8"/>
    <w:rsid w:val="00D14C1E"/>
    <w:rsid w:val="00D2075D"/>
    <w:rsid w:val="00D222A4"/>
    <w:rsid w:val="00D32646"/>
    <w:rsid w:val="00D347D0"/>
    <w:rsid w:val="00D6346F"/>
    <w:rsid w:val="00D65F02"/>
    <w:rsid w:val="00D74B8C"/>
    <w:rsid w:val="00D76159"/>
    <w:rsid w:val="00D80632"/>
    <w:rsid w:val="00D80770"/>
    <w:rsid w:val="00D82821"/>
    <w:rsid w:val="00D9096D"/>
    <w:rsid w:val="00D91CB9"/>
    <w:rsid w:val="00D96CA8"/>
    <w:rsid w:val="00D97A8A"/>
    <w:rsid w:val="00D97CBB"/>
    <w:rsid w:val="00DA44CA"/>
    <w:rsid w:val="00DB1A1A"/>
    <w:rsid w:val="00DB438B"/>
    <w:rsid w:val="00DC01F0"/>
    <w:rsid w:val="00DC3583"/>
    <w:rsid w:val="00DC6E5B"/>
    <w:rsid w:val="00DD084A"/>
    <w:rsid w:val="00DD2BE6"/>
    <w:rsid w:val="00DE03A5"/>
    <w:rsid w:val="00DF1728"/>
    <w:rsid w:val="00E00676"/>
    <w:rsid w:val="00E02034"/>
    <w:rsid w:val="00E0502E"/>
    <w:rsid w:val="00E12F12"/>
    <w:rsid w:val="00E3102C"/>
    <w:rsid w:val="00E34FD5"/>
    <w:rsid w:val="00E37F42"/>
    <w:rsid w:val="00E41932"/>
    <w:rsid w:val="00E45C32"/>
    <w:rsid w:val="00E5372B"/>
    <w:rsid w:val="00E548F7"/>
    <w:rsid w:val="00E62380"/>
    <w:rsid w:val="00E66079"/>
    <w:rsid w:val="00E66F2B"/>
    <w:rsid w:val="00E7442B"/>
    <w:rsid w:val="00E82754"/>
    <w:rsid w:val="00E86D0B"/>
    <w:rsid w:val="00E92047"/>
    <w:rsid w:val="00E967CB"/>
    <w:rsid w:val="00E97A2D"/>
    <w:rsid w:val="00EA07C6"/>
    <w:rsid w:val="00EA571F"/>
    <w:rsid w:val="00EA7959"/>
    <w:rsid w:val="00EC586C"/>
    <w:rsid w:val="00EC58F9"/>
    <w:rsid w:val="00ED06E2"/>
    <w:rsid w:val="00ED403B"/>
    <w:rsid w:val="00ED4C8B"/>
    <w:rsid w:val="00ED5F9B"/>
    <w:rsid w:val="00ED6848"/>
    <w:rsid w:val="00EF4269"/>
    <w:rsid w:val="00EF672A"/>
    <w:rsid w:val="00EF6E42"/>
    <w:rsid w:val="00F0069E"/>
    <w:rsid w:val="00F01732"/>
    <w:rsid w:val="00F03287"/>
    <w:rsid w:val="00F0775A"/>
    <w:rsid w:val="00F14F6B"/>
    <w:rsid w:val="00F17585"/>
    <w:rsid w:val="00F22A63"/>
    <w:rsid w:val="00F235F9"/>
    <w:rsid w:val="00F2386F"/>
    <w:rsid w:val="00F302C3"/>
    <w:rsid w:val="00F367C3"/>
    <w:rsid w:val="00F40F74"/>
    <w:rsid w:val="00F4129A"/>
    <w:rsid w:val="00F41BA5"/>
    <w:rsid w:val="00F44E82"/>
    <w:rsid w:val="00F4652A"/>
    <w:rsid w:val="00F52989"/>
    <w:rsid w:val="00F536D0"/>
    <w:rsid w:val="00F56E8C"/>
    <w:rsid w:val="00F61705"/>
    <w:rsid w:val="00F678EF"/>
    <w:rsid w:val="00F73585"/>
    <w:rsid w:val="00F8060F"/>
    <w:rsid w:val="00F807CF"/>
    <w:rsid w:val="00F90F3F"/>
    <w:rsid w:val="00F92480"/>
    <w:rsid w:val="00FA57EF"/>
    <w:rsid w:val="00FA6A3F"/>
    <w:rsid w:val="00FB2574"/>
    <w:rsid w:val="00FB3E43"/>
    <w:rsid w:val="00FC4093"/>
    <w:rsid w:val="00FC5777"/>
    <w:rsid w:val="00FD36CF"/>
    <w:rsid w:val="00FD7E13"/>
    <w:rsid w:val="00FE01B7"/>
    <w:rsid w:val="00FE1075"/>
    <w:rsid w:val="00FE214E"/>
    <w:rsid w:val="00FE7155"/>
    <w:rsid w:val="00FF0AFA"/>
    <w:rsid w:val="00FF251C"/>
    <w:rsid w:val="00FF2FB7"/>
    <w:rsid w:val="00FF6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BB4C"/>
  <w15:docId w15:val="{9795436A-DA31-4B7E-8DB8-3BBDB247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C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6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5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72B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D4C8B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004D"/>
  </w:style>
  <w:style w:type="paragraph" w:styleId="AltBilgi">
    <w:name w:val="footer"/>
    <w:basedOn w:val="Normal"/>
    <w:link w:val="AltBilgiChar"/>
    <w:uiPriority w:val="99"/>
    <w:unhideWhenUsed/>
    <w:rsid w:val="00160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0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FDF1-A457-47EF-A754-DBB777C6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</dc:creator>
  <cp:lastModifiedBy>Musa</cp:lastModifiedBy>
  <cp:revision>26</cp:revision>
  <cp:lastPrinted>2017-01-17T13:27:00Z</cp:lastPrinted>
  <dcterms:created xsi:type="dcterms:W3CDTF">2018-05-16T15:51:00Z</dcterms:created>
  <dcterms:modified xsi:type="dcterms:W3CDTF">2019-12-23T08:44:00Z</dcterms:modified>
</cp:coreProperties>
</file>